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-оферта № ДО 124 -3</w:t>
      </w:r>
    </w:p>
    <w:p w14:paraId="0000000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учебно-образовате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3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фа</w:t>
      </w:r>
    </w:p>
    <w:p w14:paraId="00000004" w14:textId="3B90FDEC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осуществляющее образовательную деятельность на основании лицензии от 28 июня 2014 г. N 2800, выданной Федеральной службой по надзору в сфере образования, именуемое в дальнейшем «Исполнитель», а равно «Центр», в лице заместителя директора по учебно-методической и инновационной деятельности 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 xml:space="preserve">Э.И. 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>Бажановой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й на основании приказа о праве подписи от 04.03.2022 №52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именуемому в дальнейшем «Заказчик», заключить договор о проведении учеб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го мероприятия на условиях, указанных ниже.</w:t>
      </w:r>
    </w:p>
    <w:p w14:paraId="00000005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98"/>
        </w:tabs>
        <w:ind w:left="31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14:paraId="00000007" w14:textId="77777777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ферта» – предложение заключить договор на условиях, указанных в данном документе, размещенном на официальном сайте Исполнителя по адресу: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</w:p>
    <w:p w14:paraId="00000008" w14:textId="7371FBBB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кцепт» – полное и безоговорочное принятие условий данной оферты; «Учебно-образовательное мероприятие»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(У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ая услуга по проведению Исполнителем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еренций, мастер-классов, семин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9117A9">
        <w:rPr>
          <w:rFonts w:ascii="Times New Roman" w:eastAsia="Times New Roman" w:hAnsi="Times New Roman" w:cs="Times New Roman"/>
          <w:sz w:val="28"/>
          <w:szCs w:val="28"/>
        </w:rPr>
        <w:t>,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 xml:space="preserve">, реализуемых с участием или одобренных медицинскими и фармацевтическими профессиональными некоммерческими организациями, основной целью которых является совершенствование имеющихся или освоение новых знаний, умений, навыков и компетенций обучающихся для осуществления качественной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за плату;</w:t>
      </w:r>
    </w:p>
    <w:p w14:paraId="5260E588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«Сайт» – интернет-страница (сайт) Исполнителя, обеспечивающего реализацию учебно-образовательного мероприятия, расположенная по адресу: </w:t>
      </w:r>
      <w:hyperlink r:id="rId11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</w:p>
    <w:p w14:paraId="00000009" w14:textId="1B42B2F0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онная форма»</w:t>
      </w:r>
      <w:r w:rsidR="00DC2BDD" w:rsidRPr="00BC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– электронная форма, обязательная для заполнения участникам учебно-образовательного мероприятия, расположенная по адресу: </w:t>
      </w:r>
      <w:hyperlink r:id="rId12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,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>раздел «Приглашаем на семинары, мастер-классы, тренинги», подраздел «Регистрация»;</w:t>
      </w:r>
    </w:p>
    <w:p w14:paraId="0000000A" w14:textId="36F00609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я» – создание Исполнителем учетной записи в Регистрационной форме Заказчика с целью участия в учебно-образовательном мероприятии;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br/>
        <w:t>Индивидуальный код подтверждения (ИКП) – выдается обучающемуся по окончании УОМ и используется для самостоятельной регистрации образовательной активности в Индивидуальном плане обучения специалиста;</w:t>
      </w:r>
    </w:p>
    <w:p w14:paraId="0217D6D0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101011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Зачетная единица трудоемкости (ЗЕТ- баллы) – зачетная единица, равная одному академическому часу, и определяющая трудоёмкость/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-образовательного мероприятия</w:t>
      </w:r>
      <w:r w:rsidRPr="00BC6675">
        <w:rPr>
          <w:rFonts w:ascii="Times New Roman" w:eastAsia="Times New Roman" w:hAnsi="Times New Roman" w:cs="Times New Roman"/>
          <w:color w:val="101011"/>
          <w:sz w:val="28"/>
          <w:szCs w:val="28"/>
        </w:rPr>
        <w:t>.</w:t>
      </w:r>
    </w:p>
    <w:p w14:paraId="0000000B" w14:textId="62E79029" w:rsidR="00554BBB" w:rsidRDefault="00554BBB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368B755A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2"/>
        </w:tabs>
        <w:spacing w:after="256"/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000000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далее – ГК РФ) настоящая оферта является официальным, публичным и безотзывным предложением Исполнителя, адресованным Заказчику, заключить договор об оказании платных образовательных услуг по проведению учебно-образовательного мероприятия на указанных ниже условиях.</w:t>
      </w:r>
    </w:p>
    <w:p w14:paraId="0000000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8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платных образовательных услуг, заключенным между Заказчиком и Исполнителем на условиях, установленных в настоящей оферте (далее - Договор).</w:t>
      </w:r>
    </w:p>
    <w:p w14:paraId="0000000F" w14:textId="7ED45EC5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м и безоговорочным акцептом настоящей публичной оферты является Регистрация Заказчика в Регистрационной форме и оплата Услуг по выбранному мероприятию в по</w:t>
      </w:r>
      <w:r w:rsidR="004B4E36">
        <w:rPr>
          <w:rFonts w:ascii="Times New Roman" w:eastAsia="Times New Roman" w:hAnsi="Times New Roman" w:cs="Times New Roman"/>
          <w:sz w:val="28"/>
          <w:szCs w:val="28"/>
        </w:rPr>
        <w:t xml:space="preserve">рядке, предусмотренно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>5 настоящего Договора.</w:t>
      </w:r>
    </w:p>
    <w:p w14:paraId="0000001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ой акцепта является дата внесения денежных средств на счет Исполнителя.</w:t>
      </w:r>
    </w:p>
    <w:p w14:paraId="0000001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сле начала обучения Заказчика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14:paraId="0000001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14:paraId="00000013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7"/>
        </w:tabs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00000015" w14:textId="24F6B5CA" w:rsidR="00554BBB" w:rsidRPr="00AB7ABE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Исполнитель оказывает Услугу по проведению учебно-образовательного мероприятия, выбранного Заказчиком на официальном сайте Центра в разделе «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», в соответствии с заполненной им Регистрационной формой по ссылке:</w:t>
      </w:r>
      <w:r w:rsidR="00035876"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7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oscmed.ru/registration/</w:t>
      </w:r>
    </w:p>
    <w:p w14:paraId="00000016" w14:textId="4CA16613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Исполнителя, обеспечивающим организацию и проведение УОМ Заказчику, является 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Учебная часть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7" w14:textId="23BFBB91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96"/>
        </w:tabs>
        <w:spacing w:after="2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Участие в УОМ осуществляется очно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дистанционно, путем допуска Заказчика на электронную площадку Исполнителя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либо заочно путем предоставления доступа к видеозаписи учебно-образовательного мероприятия в личном кабинете слушателя на Портале электронного обучения </w:t>
      </w:r>
      <w:hyperlink r:id="rId13" w:history="1">
        <w:r w:rsidR="00AB7ABE" w:rsidRPr="00AB7AB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portal.medupk.ru/</w:t>
        </w:r>
      </w:hyperlink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00000019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:</w:t>
      </w:r>
    </w:p>
    <w:p w14:paraId="0000001A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форму и методы проведения УОМ, обеспечивающие высокое качество образовательного процесса, выбирать системы оценок, формы, порядок и периодичность проведения контроля знаний Заказчика, налагать дисциплинарные взыскания в соответствии с уставом и локальными нормативными актами Исполнителя;</w:t>
      </w:r>
    </w:p>
    <w:p w14:paraId="0000001B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Заказчика информацию, необходимую для выполнения своих обязательств по настоящему Договору;</w:t>
      </w:r>
    </w:p>
    <w:p w14:paraId="0000001C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ислить Заказчика из образовательного учреждения по основаниям, предусмотренным Правилами оказания платных образовательных услуг, утвержденных Правительством Российской Федерации, а также в соответствии с локальными актами, что влечет за собой расторжение настоящего Договора. В случае отчисления Заказчика настоящий Договор считается расторгнутым с даты отчисления, указанной в распорядительном акте Исполнителя об отчислении.</w:t>
      </w:r>
    </w:p>
    <w:p w14:paraId="0000001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а участие в УОМ начисляются ЗЕТ-баллы, для Заказчика обязательно соблюдение обязательных условий, указанных в описании УОМ на Сайте: предварительная регистрация на специализированном сайте, минимальное время присутствия для получения, проведение внезапных электронных опросов, необходимость отметки Заказчиком своего присутствия и т.п.</w:t>
      </w:r>
    </w:p>
    <w:p w14:paraId="0000001F" w14:textId="7E831D04" w:rsidR="00554BBB" w:rsidRPr="00BC104E" w:rsidRDefault="00AA7856" w:rsidP="00BC10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чных участников УОМ предусмотрена обязательная регистрация участников в день мероприятия (до начала и после УОМ), а также анкетирование всех участников в конце УОМ.</w:t>
      </w:r>
    </w:p>
    <w:p w14:paraId="00000020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вправе:</w:t>
      </w:r>
    </w:p>
    <w:p w14:paraId="00000021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ться к Исполнителю по вопросам, касающимся оказания Услуг по настоящему Договору;</w:t>
      </w:r>
    </w:p>
    <w:p w14:paraId="00000022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Исполнителя полную и достоверную информацию о сроках и условиях проведения Образовательного мероприятия, об оценке своих знаний, а также критериях оценки;</w:t>
      </w:r>
    </w:p>
    <w:p w14:paraId="00000023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 обязан:</w:t>
      </w:r>
    </w:p>
    <w:p w14:paraId="0000002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мещение на Сайте в открытом доступе лицензии на осуществление образовательной деятельности, устава Исполнителя, свидетельства о государственной регистрации, а также информации об УОМ, проводимых Исполнителем, документов и локальных нормативных актов Исполнителя, регламентирующих организацию и осуществление образовательной деятельности, о правах и обязанностях слушателей, и довести до сведения Заказчика о необходимости ознакомления с этими документами;</w:t>
      </w:r>
    </w:p>
    <w:p w14:paraId="00000025" w14:textId="70E69EE3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на Сайте актуальную информацию об условиях реализации, содержании, сроках проведения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</w:t>
      </w:r>
      <w:r>
        <w:rPr>
          <w:rFonts w:ascii="Times New Roman" w:eastAsia="Times New Roman" w:hAnsi="Times New Roman" w:cs="Times New Roman"/>
          <w:sz w:val="28"/>
          <w:szCs w:val="28"/>
        </w:rPr>
        <w:t>, и стоимости участия в них;</w:t>
      </w:r>
    </w:p>
    <w:p w14:paraId="00000026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слить Заказчика, акцептовавшего оферту и выполнившего установленные локальными нормативными актами Исполнителя условия участия в УОМ;</w:t>
      </w:r>
    </w:p>
    <w:p w14:paraId="00000027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и обеспечить надлежащее оказание Услуг по настоящему Договору в соответствии с учебным планом, графиком занятий и другими локальными нормативными актами Исполнителя;</w:t>
      </w:r>
    </w:p>
    <w:p w14:paraId="00000028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, выполнившим все условия, указанным в п. 4.1.4 настоящего Договора:</w:t>
      </w:r>
    </w:p>
    <w:p w14:paraId="00000029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рассылку Индивидуального кода подтверждения в течение 30 дней с момента проведения УОМ.</w:t>
      </w:r>
    </w:p>
    <w:p w14:paraId="0000002B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=id.4d34og8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обязан:</w:t>
      </w:r>
    </w:p>
    <w:p w14:paraId="0000002C" w14:textId="12A3E7A4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Регистрационной формы для Регистрации указывать достоверную и полную информацию о себе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 отчество (при наличии), дата рождения, электронная почта, телефон, уровень образования, специальн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>ость, образование, место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азчике, УОМ, сроках, форме обучения, а также иные условия оказания платных образовательных услуг.</w:t>
      </w:r>
    </w:p>
    <w:p w14:paraId="0000002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водить Исполнителя в заблуждение относительно своей личности при Регистрации, участии в УОМ и предусмотренных форм контроля знаний;</w:t>
      </w:r>
    </w:p>
    <w:p w14:paraId="0000002E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оплату Услуги в соответствии с разделом 5 Договора;</w:t>
      </w:r>
    </w:p>
    <w:p w14:paraId="0000002F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 принять участие в выбранном УОМ;</w:t>
      </w:r>
    </w:p>
    <w:p w14:paraId="00000030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убликовать на электронной площадке сообщения, содержащие нецензурную лексику и ее производные, а также не допускать действий, которые могут быть признаны:</w:t>
      </w:r>
    </w:p>
    <w:p w14:paraId="00000031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14:paraId="00000032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корбляющими других пользователей и (или) третьих лиц, порочащими их честь, достоинство, деловую репутацию;</w:t>
      </w:r>
    </w:p>
    <w:p w14:paraId="00000033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ающими законодательство о персональных данных;</w:t>
      </w:r>
    </w:p>
    <w:p w14:paraId="0000003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Заказчиком не получено соответствующих полномочий; конфиденциальную информацию; воздерживаться и не допускать совершение действий, которые могут привести к нарушению нормальной работы Портала электронного обучения.</w:t>
      </w:r>
    </w:p>
    <w:p w14:paraId="00000035" w14:textId="662BD8A5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рабочее место с персональным компьютером или иным устройством, соответствующим указанным на Сайте требованиям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в случае проведения УОМ в дистанционном формате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6" w14:textId="1DF2E2CE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Исполнителю копию документа, подтверждающего оплату участия в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 на электронную почту Центра</w:t>
      </w:r>
      <w:r w:rsidR="006E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edupk</w:t>
      </w:r>
      <w:proofErr w:type="spellEnd"/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D1F10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2"/>
        </w:tabs>
        <w:ind w:left="19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bookmark=id.2s8eyo1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оплаты и возврата денежных средств</w:t>
      </w:r>
    </w:p>
    <w:p w14:paraId="00000038" w14:textId="6A785BA5" w:rsidR="00554BBB" w:rsidRPr="006E2041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лная стоимость Услуг по выбранной Программе обучения Заказчиком указана на официальном сайте Исполнителя </w:t>
      </w:r>
      <w:hyperlink r:id="rId14">
        <w:r w:rsidRPr="006E204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6E2041">
        <w:rPr>
          <w:rFonts w:ascii="Times New Roman" w:eastAsia="Times New Roman" w:hAnsi="Times New Roman" w:cs="Times New Roman"/>
          <w:sz w:val="28"/>
          <w:szCs w:val="28"/>
        </w:rPr>
        <w:t>. в разделе «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». В соответствии с пунктом 14 части 2 статьи 149 НК РФ Услуга НДС не облагается.</w:t>
      </w:r>
    </w:p>
    <w:p w14:paraId="00000039" w14:textId="346BBD38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Услуг по настоящему Договору осуществляется в размере 100% стоимости Услуг до начала мероприятия, безналичным расчетом путем перечисления денежных средств на расчетный счет Исп</w:t>
      </w:r>
      <w:r w:rsidR="002F53B7">
        <w:rPr>
          <w:rFonts w:ascii="Times New Roman" w:eastAsia="Times New Roman" w:hAnsi="Times New Roman" w:cs="Times New Roman"/>
          <w:sz w:val="28"/>
          <w:szCs w:val="28"/>
        </w:rPr>
        <w:t>олнителя, указанный в разделе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14:paraId="0000003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м исполнения обязательств по оплате Стороны признают день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денежных средств на счет Исполнителя. </w:t>
      </w:r>
    </w:p>
    <w:p w14:paraId="0000003B" w14:textId="65E6F21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 на элект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онную почту manager@medupk.ru.</w:t>
      </w:r>
    </w:p>
    <w:p w14:paraId="0000003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14:paraId="0000003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оплаты стоимости Услуг в установленные сроки настоящий Договор считается незаключенным.</w:t>
      </w:r>
    </w:p>
    <w:p w14:paraId="0000003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а считается оказанной, если в течение одного рабочего дня с момента окончания проведения УОМ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14:paraId="379D5EFD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=id.17dp8vu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Срок действия Договора, порядок его изменения или расторжения</w:t>
      </w:r>
    </w:p>
    <w:p w14:paraId="0000004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14:paraId="0000004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14:paraId="0000004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14:paraId="2B51CFE7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B474" w14:textId="06CA1A76" w:rsidR="000533CC" w:rsidRPr="00502E80" w:rsidRDefault="004548F5" w:rsidP="000533C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2"/>
          <w:tab w:val="left" w:pos="2410"/>
          <w:tab w:val="left" w:pos="2552"/>
          <w:tab w:val="left" w:pos="4536"/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bookmark=id.3rdcrjn" w:colFirst="0" w:colLast="0"/>
      <w:bookmarkEnd w:id="11"/>
      <w:r w:rsidRPr="00502E80">
        <w:rPr>
          <w:rFonts w:ascii="Times New Roman" w:eastAsia="Times New Roman" w:hAnsi="Times New Roman" w:cs="Times New Roman"/>
          <w:b/>
          <w:sz w:val="28"/>
          <w:szCs w:val="28"/>
        </w:rPr>
        <w:t>Отказ от оказания услуг</w:t>
      </w:r>
    </w:p>
    <w:p w14:paraId="354C08A4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настоящего Договора (отказ от оказания Услуг на условиях Оферты) возможно по взаимному соглашению Сторон, а также в порядке и в случаях, предусмотренных действующим законодательством Российской Федерации. </w:t>
      </w:r>
    </w:p>
    <w:p w14:paraId="57F53FC3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Каждая из Сторон вправе в одностороннем порядке отказаться от Договора до начала Мероприятия, предварительно уведомив об этом другую Сторону. </w:t>
      </w:r>
    </w:p>
    <w:p w14:paraId="23270145" w14:textId="77777777" w:rsidR="00113C15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участия в выбранном и оплаченном Мероприятии, предварительно уведомив об этом Исполнителя не позднее, чем за 3 (Три) рабочих дня до проведения выбранного Мероприятия. В этом случае Заказчик вправе переоформить Заявку на другое Мероприятие, с перечислением Сторонами возникающей </w:t>
      </w:r>
      <w:r w:rsidRPr="004548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ицы в стоимости Услуг, либо потребовать возврата уплаченных денежных средств. </w:t>
      </w:r>
    </w:p>
    <w:p w14:paraId="47AE736B" w14:textId="20842099" w:rsidR="002D608A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Если Исполнитель не получил от Заказчика уведомление об отказе от участия в Мероприятии в срок, указанный в пункте 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3C15">
        <w:rPr>
          <w:rFonts w:ascii="Times New Roman" w:eastAsia="Times New Roman" w:hAnsi="Times New Roman" w:cs="Times New Roman"/>
          <w:sz w:val="28"/>
          <w:szCs w:val="28"/>
        </w:rPr>
        <w:t>.3 настоящей Оферты, Услуга считается оказанной в момент завершения УОМ, и денежные средства, поступившие от Заказчика, возврату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не подлежат. </w:t>
      </w:r>
    </w:p>
    <w:p w14:paraId="7E033DDE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 вине Исполнителя организация и проведение УОМ станет невозможным, Исполнитель обязан надлежащим образом уведомить об этом Заказчика не позднее, чем за 3 (Три) рабочих дня до проведения УОМ, и вернуть денежную сумму, полученную в качестве оплаты Услуг. При этом Исполнитель не компенсирует и не возмещает Заказчику любые потери, убытки, ущерб, штрафы, упущенную выгоду в связи с односторонним отказом от оказания Услуг. </w:t>
      </w:r>
    </w:p>
    <w:p w14:paraId="20EC65AD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также вправе в одностороннем порядке отказаться от оказания Услуг в случае существенного нарушения Заказчиком условий Оферты. Договор на оказание Услуг в этом случае считается прекращенным с момента направления Исполнителем соответствующего уведомления Заказчику. Исполнитель имеет право удержать из денежной суммы, подлежащей возврату Заказчику в связи с отказом от оказания Услуг, сумму убытков, причиненных действиями (бездействием) Заказчика, подтвержденных документально. </w:t>
      </w:r>
    </w:p>
    <w:p w14:paraId="7E5C0722" w14:textId="280558E5" w:rsidR="000533CC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Заказчику во всех случаях, предусмотренных настоящей Офертой, осуществляется Исполнителем в течение 5 (Пяти)</w:t>
      </w:r>
      <w:r w:rsidRPr="002D60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ней с даты получения Исполнителем заявления о возврате денежных средств от Заказчика. При отсутствии оформленного Заказчиком заявления о возврате денежных средств оплата Услуг Заказчику не возвращается. </w:t>
      </w:r>
    </w:p>
    <w:p w14:paraId="7CA18909" w14:textId="77777777" w:rsidR="00BC104E" w:rsidRPr="002D608A" w:rsidRDefault="00BC104E" w:rsidP="00BC104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2"/>
        </w:tabs>
        <w:ind w:left="3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</w:p>
    <w:p w14:paraId="0000004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электронного образования.</w:t>
      </w:r>
    </w:p>
    <w:p w14:paraId="0000004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0000004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14:paraId="1F7598B0" w14:textId="19E40195" w:rsidR="00502E80" w:rsidRDefault="00AA7856" w:rsidP="00502E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5C132058" w14:textId="77777777" w:rsidR="00BC104E" w:rsidRPr="00502E80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47"/>
        </w:tabs>
        <w:ind w:left="36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с-мажор</w:t>
      </w:r>
    </w:p>
    <w:p w14:paraId="0000005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14:paraId="0000005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14:paraId="0000005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, для которой создались обстоятельства непреодолимой силы, должна без промедления, но не позднее, чем через 10 (десять) банковских дней известить в письменной форме другую Сторону о прекращении этих обстоятельств.</w:t>
      </w:r>
    </w:p>
    <w:p w14:paraId="00000053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0000005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14:paraId="0000005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14:paraId="0000005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обязанной Стороны от ответственности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14:paraId="0000005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bookmark=id.26in1rg" w:colFirst="0" w:colLast="0"/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00000058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и при Регистрации, либо по почтовым адресам, указанным в настоящем Договоре и при Регистрации на Сайте заказным письмом с уведомлением.</w:t>
      </w:r>
    </w:p>
    <w:p w14:paraId="00000059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 Документы, уведомления и иные юридически значимые Сообщения считаются доставленными и в тех случаях, если они поступили принимающей Стороне, но по обстоятельствам, зависящим от нее, не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были ей вручены, или принимающая Сторона не ознакомилась с ними.</w:t>
      </w:r>
    </w:p>
    <w:p w14:paraId="0000005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В рамках исполнения Договора Заказчику запрещается:</w:t>
      </w:r>
    </w:p>
    <w:p w14:paraId="0000005B" w14:textId="77777777" w:rsidR="00554BBB" w:rsidRPr="006E2041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передавать реквизиты доступа на УОМ третьим лицам для их совместного использования без специального на то разрешения Исполнителя, Услуга оказывается только для личного использования Участника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5C" w14:textId="77777777" w:rsidR="00554BBB" w:rsidRPr="006E2041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Участнику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 информацию и материалы (если такое предусмотрено), создавать на их основе информационные продукты, а также использовать эту информацию каким-либо иным образом, кроме как для личного пользования;</w:t>
      </w:r>
    </w:p>
    <w:p w14:paraId="0000005D" w14:textId="77777777" w:rsidR="00554BBB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осуществлять запись УОМ без специального на то разрешения Исполнителя.</w:t>
      </w:r>
    </w:p>
    <w:p w14:paraId="0000005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предоставленной при Регист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14:paraId="0000005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ясь на Сайте, Заказчик дает согласие на получение информационных сообщений на указанный при Регистрации адрес электронной почты.</w:t>
      </w:r>
    </w:p>
    <w:p w14:paraId="0000006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сет ответственность за своевременность предоставляемой Услуги при выполнении Заказчиком установленных требований к обучению.</w:t>
      </w:r>
    </w:p>
    <w:p w14:paraId="0000006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 несет ответственности за:</w:t>
      </w:r>
    </w:p>
    <w:p w14:paraId="0000006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ы в работ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варийные, профилактические) электронной площадки, за недостаточное качество или скорость предоставления данны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полную или частичную утрату каких-либо данных, размещенных на площадке или за причинение любых других убытков, которые возникли или могут возникнуть у Заказчика при пользовании электронной площадкой, а также за нарушение у него работы интернет-канала, оборудования или программного обеспечения, в том числе в день провед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3" w14:textId="188FF331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получение Заказчиком Услуги в связи с неудовлетворительным качеством каналов связи, линий коммуникаций, неисправности оборудования Заказчика, а произведенная в данном случае оплата </w:t>
      </w:r>
      <w:r w:rsidR="003844CB"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.</w:t>
      </w:r>
    </w:p>
    <w:p w14:paraId="00000064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невозможность со стороны Заказчика воспользоваться доступом к трансляции УОМ по независящим от Исполнителя причинам (отсутствие Заказчика в месте отдаленного доступа во время проведения УОМ, сбои в оборудовании провайдеров Интернет, ошибки со стороны Заказчика при регистрации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00000065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УОМ ожиданиям Заказчика, а также за последствия решений, принятых Заказчиком на основании информации, полученной посредством УОМ.</w:t>
      </w:r>
    </w:p>
    <w:p w14:paraId="00000066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шибочно или некорректно указанные данные, указанные Заказчиком в соответствие с п.4.4.1. настоящего Договора.</w:t>
      </w:r>
    </w:p>
    <w:p w14:paraId="00000067" w14:textId="2A431E35" w:rsidR="00554BBB" w:rsidRPr="003629ED" w:rsidRDefault="003844CB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п.4.1.4, п.5.4 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а произведенная в данном случае оплата 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8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сли Заказчик сам принял решение досрочно прекратить доступ к УОМ, он не имеет права требовать возврата уплаченных денежных средств.</w:t>
      </w:r>
    </w:p>
    <w:p w14:paraId="00000069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В случае нарушения условия п. 2.3. настоящего Договора, Исполнитель не  предоставляет Заказчику доступ к УОМ.</w:t>
      </w:r>
    </w:p>
    <w:p w14:paraId="0000006A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14:paraId="0000006B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14:paraId="0000006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ептируя настоящий Договор, Заказчик подтверждает, что с Уставом Центра, лицензией на осуществление образовательной деятельности, Правилами внутреннего распорядка Центра, другими документами, регламентирующими организацию и осуществление образовательной деятельности, ознакомлен (-а). </w:t>
      </w:r>
    </w:p>
    <w:p w14:paraId="0000006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14:paraId="0000006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medupk.ru Разрешаю использовать мо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14:paraId="0000006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00000070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left="740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554BBB" w:rsidRPr="003629ED" w:rsidRDefault="00AA7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0"/>
        </w:tabs>
        <w:ind w:left="2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АДРЕС И РЕКВИЗИТЫ ИСПОЛНИТЕЛЯ</w:t>
      </w:r>
    </w:p>
    <w:p w14:paraId="00000072" w14:textId="77777777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14:paraId="00000073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ГАУ ДПО РБ «Центр повышения квалификации»</w:t>
      </w:r>
    </w:p>
    <w:p w14:paraId="00000074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Адрес: 450071, РБ, г. Уфа, проезд Лесной, 3/1</w:t>
      </w:r>
    </w:p>
    <w:p w14:paraId="00000075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8 (347)246-60-52, +7917-426-22-89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629E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3629E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629E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manager@medupk.ru</w:t>
      </w:r>
    </w:p>
    <w:p w14:paraId="00000076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ИНН 0276016992 КПП 027601001</w:t>
      </w:r>
    </w:p>
    <w:p w14:paraId="00000077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Минфин РБ (ГАУ ДПО РБ «Центр повышения квалификации» л/с 30113040210)</w:t>
      </w:r>
    </w:p>
    <w:p w14:paraId="00000078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БИК 018073401</w:t>
      </w:r>
    </w:p>
    <w:p w14:paraId="00000079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КС 40102810045370000067</w:t>
      </w:r>
    </w:p>
    <w:p w14:paraId="0000007A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чет 03224643800000000100</w:t>
      </w:r>
    </w:p>
    <w:p w14:paraId="0000007B" w14:textId="2AEE24CC" w:rsidR="00554BBB" w:rsidRPr="003629ED" w:rsidRDefault="0033679E">
      <w:pPr>
        <w:rPr>
          <w:rFonts w:ascii="Times New Roman" w:eastAsia="Times New Roman" w:hAnsi="Times New Roman" w:cs="Times New Roman"/>
          <w:sz w:val="28"/>
          <w:szCs w:val="28"/>
        </w:rPr>
      </w:pPr>
      <w:r w:rsidRPr="0033679E">
        <w:rPr>
          <w:rFonts w:ascii="Times New Roman" w:eastAsia="Times New Roman" w:hAnsi="Times New Roman" w:cs="Times New Roman"/>
          <w:sz w:val="28"/>
          <w:szCs w:val="28"/>
        </w:rPr>
        <w:t>Операционно-кассовый центр № 6 Уральского главного управления Центрального банка Российской Федерации</w:t>
      </w:r>
      <w:bookmarkStart w:id="13" w:name="_GoBack"/>
      <w:bookmarkEnd w:id="13"/>
    </w:p>
    <w:p w14:paraId="0000007C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КТМО 80701000, ОКПО 01965700</w:t>
      </w:r>
    </w:p>
    <w:p w14:paraId="0000007D" w14:textId="77777777" w:rsidR="00554BBB" w:rsidRPr="003629ED" w:rsidRDefault="00AA7856">
      <w:pPr>
        <w:rPr>
          <w:rFonts w:ascii="Times New Roman" w:eastAsia="Times New Roman" w:hAnsi="Times New Roman" w:cs="Times New Roman"/>
          <w:sz w:val="22"/>
          <w:szCs w:val="22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ГРН   1020202862833</w:t>
      </w:r>
    </w:p>
    <w:sectPr w:rsidR="00554BBB" w:rsidRPr="003629ED">
      <w:headerReference w:type="default" r:id="rId15"/>
      <w:pgSz w:w="11900" w:h="16840"/>
      <w:pgMar w:top="708" w:right="813" w:bottom="1258" w:left="1664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26FA" w14:textId="77777777" w:rsidR="00AA7856" w:rsidRDefault="00AA7856">
      <w:r>
        <w:separator/>
      </w:r>
    </w:p>
  </w:endnote>
  <w:endnote w:type="continuationSeparator" w:id="0">
    <w:p w14:paraId="3D218018" w14:textId="77777777" w:rsidR="00AA7856" w:rsidRDefault="00A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E769" w14:textId="77777777" w:rsidR="00AA7856" w:rsidRDefault="00AA7856">
      <w:r>
        <w:separator/>
      </w:r>
    </w:p>
  </w:footnote>
  <w:footnote w:type="continuationSeparator" w:id="0">
    <w:p w14:paraId="18F8E584" w14:textId="77777777" w:rsidR="00AA7856" w:rsidRDefault="00AA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554BBB" w:rsidRDefault="00554B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6864"/>
    <w:multiLevelType w:val="multilevel"/>
    <w:tmpl w:val="1EAAD1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798066F"/>
    <w:multiLevelType w:val="multilevel"/>
    <w:tmpl w:val="0F0CB9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BB"/>
    <w:rsid w:val="00035876"/>
    <w:rsid w:val="000533CC"/>
    <w:rsid w:val="00113C15"/>
    <w:rsid w:val="0013204B"/>
    <w:rsid w:val="002D608A"/>
    <w:rsid w:val="002F53B7"/>
    <w:rsid w:val="0033679E"/>
    <w:rsid w:val="003629ED"/>
    <w:rsid w:val="003844CB"/>
    <w:rsid w:val="004548F5"/>
    <w:rsid w:val="004B4E36"/>
    <w:rsid w:val="00502E80"/>
    <w:rsid w:val="00554BBB"/>
    <w:rsid w:val="006E2041"/>
    <w:rsid w:val="009117A9"/>
    <w:rsid w:val="00A94A24"/>
    <w:rsid w:val="00AA7856"/>
    <w:rsid w:val="00AB7ABE"/>
    <w:rsid w:val="00BC104E"/>
    <w:rsid w:val="00BC6675"/>
    <w:rsid w:val="00DC2BDD"/>
    <w:rsid w:val="00E41576"/>
    <w:rsid w:val="00F10576"/>
    <w:rsid w:val="00F275E4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A5DA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DAA"/>
    <w:pPr>
      <w:keepNext/>
      <w:widowControl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0"/>
    <w:rsid w:val="00781B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81BF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781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A11"/>
    <w:rPr>
      <w:color w:val="000000"/>
    </w:rPr>
  </w:style>
  <w:style w:type="paragraph" w:styleId="a8">
    <w:name w:val="footer"/>
    <w:basedOn w:val="a"/>
    <w:link w:val="a9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A1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623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3C6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9130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02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5DA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DA5DAA"/>
    <w:rPr>
      <w:rFonts w:ascii="Times New Roman" w:eastAsia="Times New Roman" w:hAnsi="Times New Roman" w:cs="Times New Roman"/>
      <w:lang w:bidi="ar-SA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A5DA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DAA"/>
    <w:pPr>
      <w:keepNext/>
      <w:widowControl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0"/>
    <w:rsid w:val="00781B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81BF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781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A11"/>
    <w:rPr>
      <w:color w:val="000000"/>
    </w:rPr>
  </w:style>
  <w:style w:type="paragraph" w:styleId="a8">
    <w:name w:val="footer"/>
    <w:basedOn w:val="a"/>
    <w:link w:val="a9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A1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623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3C6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9130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02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5DA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DA5DAA"/>
    <w:rPr>
      <w:rFonts w:ascii="Times New Roman" w:eastAsia="Times New Roman" w:hAnsi="Times New Roman" w:cs="Times New Roman"/>
      <w:lang w:bidi="ar-SA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medupk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upk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upk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medup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8SuuA1m6Qr7YMfaDW3g7t57i1Q==">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184EA3-D229-41DF-9DFF-BD78ECC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_buch</cp:lastModifiedBy>
  <cp:revision>2</cp:revision>
  <dcterms:created xsi:type="dcterms:W3CDTF">2025-10-31T03:39:00Z</dcterms:created>
  <dcterms:modified xsi:type="dcterms:W3CDTF">2025-10-31T03:39:00Z</dcterms:modified>
</cp:coreProperties>
</file>